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3" w:rsidRDefault="00DC0393" w:rsidP="00DC0393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393" w:rsidRDefault="00DC0393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 xml:space="preserve">Figure </w:t>
      </w:r>
      <w:r w:rsidRPr="009964C0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>1</w:t>
      </w: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 xml:space="preserve">. </w:t>
      </w:r>
      <w:r w:rsidRPr="009964C0">
        <w:rPr>
          <w:rFonts w:ascii="Times New Roman" w:hAnsi="Times New Roman" w:cs="Times New Roman"/>
          <w:noProof/>
          <w:sz w:val="24"/>
          <w:szCs w:val="24"/>
          <w:lang w:eastAsia="ro-RO"/>
        </w:rPr>
        <w:t>ROC Curve</w:t>
      </w: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regarding the c</w:t>
      </w:r>
      <w:r w:rsidRPr="009964C0">
        <w:rPr>
          <w:rFonts w:ascii="Times New Roman" w:hAnsi="Times New Roman" w:cs="Times New Roman"/>
          <w:noProof/>
          <w:sz w:val="24"/>
          <w:szCs w:val="24"/>
          <w:lang w:eastAsia="ro-RO"/>
        </w:rPr>
        <w:t>omparation of specimen ultrasound margins with surgical pathology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. 2mm cut off</w:t>
      </w:r>
    </w:p>
    <w:p w:rsidR="0044738D" w:rsidRPr="00145465" w:rsidRDefault="0044738D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bookmarkStart w:id="0" w:name="_GoBack"/>
      <w:bookmarkEnd w:id="0"/>
    </w:p>
    <w:p w:rsidR="00DC0393" w:rsidRDefault="00DC0393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465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>
        <w:rPr>
          <w:rFonts w:ascii="Times New Roman" w:hAnsi="Times New Roman" w:cs="Times New Roman"/>
          <w:bCs/>
          <w:sz w:val="24"/>
          <w:szCs w:val="24"/>
        </w:rPr>
        <w:t xml:space="preserve"> ROC Curve </w:t>
      </w:r>
      <w:r w:rsidRPr="00145465">
        <w:rPr>
          <w:rFonts w:ascii="Times New Roman" w:hAnsi="Times New Roman" w:cs="Times New Roman"/>
          <w:bCs/>
          <w:sz w:val="24"/>
          <w:szCs w:val="24"/>
        </w:rPr>
        <w:t>regardi</w:t>
      </w:r>
      <w:r>
        <w:rPr>
          <w:rFonts w:ascii="Times New Roman" w:hAnsi="Times New Roman" w:cs="Times New Roman"/>
          <w:bCs/>
          <w:sz w:val="24"/>
          <w:szCs w:val="24"/>
        </w:rPr>
        <w:t>ng the comparation of specimen mammography</w:t>
      </w:r>
      <w:r w:rsidRPr="00145465">
        <w:rPr>
          <w:rFonts w:ascii="Times New Roman" w:hAnsi="Times New Roman" w:cs="Times New Roman"/>
          <w:bCs/>
          <w:sz w:val="24"/>
          <w:szCs w:val="24"/>
        </w:rPr>
        <w:t xml:space="preserve"> margins with surgical path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2mm cut off</w:t>
      </w:r>
    </w:p>
    <w:p w:rsidR="00DC0393" w:rsidRDefault="00DC0393" w:rsidP="0044738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393" w:rsidRDefault="00DC0393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2230B1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 xml:space="preserve"> </w:t>
      </w:r>
      <w:r w:rsidRPr="009964C0">
        <w:rPr>
          <w:rFonts w:ascii="Times New Roman" w:hAnsi="Times New Roman" w:cs="Times New Roman"/>
          <w:noProof/>
          <w:sz w:val="24"/>
          <w:szCs w:val="24"/>
          <w:lang w:eastAsia="ro-RO"/>
        </w:rPr>
        <w:t>ROC Curve</w:t>
      </w: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regarding the c</w:t>
      </w:r>
      <w:r w:rsidRPr="009964C0">
        <w:rPr>
          <w:rFonts w:ascii="Times New Roman" w:hAnsi="Times New Roman" w:cs="Times New Roman"/>
          <w:noProof/>
          <w:sz w:val="24"/>
          <w:szCs w:val="24"/>
          <w:lang w:eastAsia="ro-RO"/>
        </w:rPr>
        <w:t>omparation of specimen ultrasound margins with surgical pathology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>. 5mm cut off</w:t>
      </w:r>
    </w:p>
    <w:p w:rsidR="0044738D" w:rsidRDefault="0044738D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DC0393" w:rsidRDefault="00DC0393" w:rsidP="0044738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4. </w:t>
      </w:r>
      <w:r>
        <w:rPr>
          <w:rFonts w:ascii="Times New Roman" w:hAnsi="Times New Roman" w:cs="Times New Roman"/>
          <w:bCs/>
          <w:sz w:val="24"/>
          <w:szCs w:val="24"/>
        </w:rPr>
        <w:t>ROC Curve regarding the comparation of specimen mammography margins with surgical pathology. 5mm cut off</w:t>
      </w:r>
    </w:p>
    <w:p w:rsidR="005F15E0" w:rsidRDefault="0044738D" w:rsidP="0044738D">
      <w:pPr>
        <w:tabs>
          <w:tab w:val="left" w:pos="142"/>
        </w:tabs>
      </w:pPr>
    </w:p>
    <w:sectPr w:rsidR="005F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93"/>
    <w:rsid w:val="002D53A5"/>
    <w:rsid w:val="0044738D"/>
    <w:rsid w:val="00A02BDC"/>
    <w:rsid w:val="00D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19AE-E5E8-4154-8BF3-49DA860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6-21T09:19:00Z</dcterms:created>
  <dcterms:modified xsi:type="dcterms:W3CDTF">2017-06-21T09:56:00Z</dcterms:modified>
</cp:coreProperties>
</file>